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3E87B2E8" w:rsidR="004D1FC8" w:rsidRPr="00BB2C10" w:rsidRDefault="00956B23">
                <w:r>
                  <w:t>ICT in de educatieve context</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14:paraId="77657F05" w14:textId="7B968787" w:rsidR="004D1FC8" w:rsidRPr="00BB2C10" w:rsidRDefault="000D31BD">
                <w:r>
                  <w:t>Werk (Leerkrachten uit kleuteronderwijs</w:t>
                </w:r>
                <w:r>
                  <w:t>)</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216D82F2" w:rsidR="00003CFD" w:rsidRPr="00BB2C10" w:rsidRDefault="00956B23" w:rsidP="00003CFD">
                <w:pPr>
                  <w:rPr>
                    <w:b/>
                  </w:rPr>
                </w:pPr>
                <w:r>
                  <w:t>Samen content ontwikklel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2057FE5A" w:rsidR="00003CFD" w:rsidRPr="00BB2C10" w:rsidRDefault="000D31BD" w:rsidP="00003CFD">
            <w:pPr>
              <w:rPr>
                <w:b/>
              </w:rPr>
            </w:pPr>
            <w:r>
              <w:t>4</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showingPlcHdr/>
              <w:text/>
            </w:sdtPr>
            <w:sdtEndPr/>
            <w:sdtContent>
              <w:p w14:paraId="7087C910" w14:textId="77F07558" w:rsidR="00003CFD" w:rsidRPr="00BB2C10" w:rsidRDefault="00301D2B" w:rsidP="00003CFD">
                <w:pPr>
                  <w:rPr>
                    <w:b/>
                  </w:rPr>
                </w:pPr>
                <w:r w:rsidRPr="006F683E">
                  <w:rPr>
                    <w:rStyle w:val="Tekstvantijdelijkeaanduiding"/>
                  </w:rPr>
                  <w:t>Klik of tik om tekst in te voeren.</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sdt>
                <w:sdtPr>
                  <w:alias w:val="Titel ICT-taak"/>
                  <w:tag w:val="Titel ICT-taak"/>
                  <w:id w:val="1435015652"/>
                  <w:placeholder>
                    <w:docPart w:val="6C07E33B095E400CBA14EC06FF1690C6"/>
                  </w:placeholder>
                </w:sdtPr>
                <w:sdtContent>
                  <w:p w14:paraId="453BE1B8" w14:textId="6AD3D6C1" w:rsidR="00BB2C10" w:rsidRPr="00BB2C10" w:rsidRDefault="000D31BD">
                    <w:r>
                      <w:t>1 Een Google-account aanmaken, een jaarplanning maken in Google-document en delen met een collega-leerkracht</w:t>
                    </w:r>
                  </w:p>
                </w:sdtContent>
              </w:sdt>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6D6CBF45" w:rsidR="00BB2C10" w:rsidRDefault="00956B23">
            <w:r w:rsidRPr="00956B23">
              <w:rPr>
                <w:b/>
              </w:rPr>
              <w:t>In te oefenen basiscompetenties van deze ICT-taak (schrap de BC's die niet in de authentieke taak zitten):</w:t>
            </w:r>
          </w:p>
          <w:p w14:paraId="159DF71C" w14:textId="77777777" w:rsidR="00956B23" w:rsidRDefault="00956B23" w:rsidP="00956B23">
            <w:pPr>
              <w:pStyle w:val="opsommingICT-taak"/>
            </w:pPr>
            <w:r>
              <w:t>IC BC017 - kan ICT veilig en duurzaam gebruiken</w:t>
            </w:r>
          </w:p>
          <w:p w14:paraId="681D9C26" w14:textId="77777777" w:rsidR="00956B23" w:rsidRDefault="00956B23" w:rsidP="00956B23">
            <w:pPr>
              <w:pStyle w:val="opsommingICT-taak"/>
            </w:pPr>
            <w:r>
              <w:t>IC BC023 - kan ICT aanwenden om problemen op te lossen</w:t>
            </w:r>
          </w:p>
          <w:p w14:paraId="7634C614" w14:textId="77777777" w:rsidR="00956B23" w:rsidRDefault="00956B23" w:rsidP="00956B23">
            <w:pPr>
              <w:pStyle w:val="opsommingICT-taak"/>
            </w:pPr>
            <w:r>
              <w:t>IC BC089 - kan verschillende ICT-tools gebruiken om bestanden en content met anderen te delen</w:t>
            </w:r>
          </w:p>
          <w:p w14:paraId="38B3C496" w14:textId="17BBBB0D" w:rsidR="00BB2C10" w:rsidRPr="00BB2C10" w:rsidRDefault="00956B23" w:rsidP="00956B23">
            <w:pPr>
              <w:pStyle w:val="opsommingICT-taak"/>
            </w:pPr>
            <w:r>
              <w:t>IC BC288 - kan ICT-problemen oploss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14:paraId="219F8E13" w14:textId="2C847F0C" w:rsidR="00BF48B4" w:rsidRPr="00596050" w:rsidRDefault="000D31BD" w:rsidP="00BF48B4">
                <w:r>
                  <w:t>Binnen de groep van kleuterleerkrachten van een school is gekozen om met een Google-account te werken. Op de Google Drive kan iedereen zijn eigen lesvoorbereidingen, jaarplanning, … bijhouden. Bij overlappende lessen met andere leerkrachten kan een lesvoorbereiding of andere gedeeld worden met een deze collega. Om te kunnen werken met deze Google Drive moeten een Google-account aanmaken. Daarna maken we een jaarplanning en delen we deze met onze collega.</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14:paraId="642CA352" w14:textId="19C1E3E0" w:rsidR="00BB2C10" w:rsidRDefault="000D31BD" w:rsidP="00BF48B4">
                <w:r>
                  <w:t>Via een klasgesprek polst de lkr naar de kennis bij de cursisten van de verschillende soorten samenwerkingsplatforms. Gebruiken ze reeds Google Drive? Waarvoor gebruiken ze het? Wat zijn de verwachtingen van de cursisten? De lkr geeft uitleg over de “Cloud” en de soorten samenwerkingsplatforms. Voor- en nadelen van de verschillende platforms worden duidelijk gemaakt. Hiervoor gebruik de lkr een prezi waarin alles uitgelegd wordt.</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3F76FABA" w:rsidR="00BB2C10" w:rsidRDefault="000D31BD" w:rsidP="00BF48B4">
            <w:r>
              <w:t>Tijdens deze taak gaan we een Google-account aanmaken, een Google document met een tabel erin voor de jaarplanning, dit bewaren in een map Jaarplanningen en daarna delen met onze collega.</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0D31BD" w14:paraId="2B4077CA" w14:textId="77777777" w:rsidTr="00FD3E86">
              <w:tc>
                <w:tcPr>
                  <w:tcW w:w="11651" w:type="dxa"/>
                  <w:vAlign w:val="center"/>
                </w:tcPr>
                <w:p w14:paraId="28F2C9B1" w14:textId="3F557122" w:rsidR="000D31BD" w:rsidRDefault="000D31BD" w:rsidP="000D31BD">
                  <w:pPr>
                    <w:pStyle w:val="Opsomming"/>
                    <w:numPr>
                      <w:ilvl w:val="0"/>
                      <w:numId w:val="3"/>
                    </w:numPr>
                  </w:pPr>
                  <w:r>
                    <w:t>Opdracht 1:</w:t>
                  </w:r>
                  <w:r>
                    <w:rPr>
                      <w:lang w:eastAsia="nl-BE"/>
                    </w:rPr>
                    <w:t xml:space="preserve"> </w:t>
                  </w:r>
                  <w:r>
                    <w:t>De leerkracht logt in op zijn Google Drive, maakt een heel eenvoudig Google document, geeft dit een geschikte naam en deelt dit met een collega-leerkracht. De leerkracht vertelt ondertussen over de verschillende deelvaardigheden binnen deze complexe vaardigheid. De cursisten moeten het proces bestuderen en mogen vragen stellen.</w:t>
                  </w:r>
                </w:p>
              </w:tc>
              <w:tc>
                <w:tcPr>
                  <w:tcW w:w="2435" w:type="dxa"/>
                  <w:vAlign w:val="center"/>
                </w:tcPr>
                <w:p w14:paraId="7A09063A" w14:textId="77777777" w:rsidR="000D31BD" w:rsidRDefault="000D31BD" w:rsidP="00E722D2">
                  <w:pPr>
                    <w:spacing w:before="120"/>
                  </w:pPr>
                  <w:r>
                    <w:t>BC017</w:t>
                  </w:r>
                </w:p>
                <w:p w14:paraId="05305BDA" w14:textId="014487B6" w:rsidR="000D31BD" w:rsidRDefault="000D31BD" w:rsidP="00E722D2">
                  <w:pPr>
                    <w:spacing w:before="120"/>
                  </w:pPr>
                  <w:r>
                    <w:t>BC023</w:t>
                  </w:r>
                </w:p>
              </w:tc>
            </w:tr>
            <w:tr w:rsidR="000D31BD" w14:paraId="5C5B9D04" w14:textId="77777777" w:rsidTr="00FD3E86">
              <w:tc>
                <w:tcPr>
                  <w:tcW w:w="11651" w:type="dxa"/>
                  <w:vAlign w:val="center"/>
                </w:tcPr>
                <w:p w14:paraId="738A1F1F" w14:textId="36200B55" w:rsidR="000D31BD" w:rsidRDefault="000D31BD" w:rsidP="000D31BD">
                  <w:pPr>
                    <w:pStyle w:val="Opsomming"/>
                    <w:numPr>
                      <w:ilvl w:val="0"/>
                      <w:numId w:val="3"/>
                    </w:numPr>
                  </w:pPr>
                  <w:r>
                    <w:rPr>
                      <w:lang w:eastAsia="nl-BE"/>
                    </w:rPr>
                    <w:t xml:space="preserve">Opdracht 2: </w:t>
                  </w:r>
                  <w:r>
                    <w:t>De cursisten maken een Google account aan onder begeleiding van de lkr.</w:t>
                  </w:r>
                </w:p>
              </w:tc>
              <w:tc>
                <w:tcPr>
                  <w:tcW w:w="2435" w:type="dxa"/>
                  <w:vAlign w:val="center"/>
                </w:tcPr>
                <w:p w14:paraId="14D8CDCB" w14:textId="61870CD0" w:rsidR="000D31BD" w:rsidRDefault="000D31BD" w:rsidP="00E722D2">
                  <w:pPr>
                    <w:spacing w:before="120"/>
                  </w:pPr>
                  <w:r>
                    <w:t>BC017</w:t>
                  </w:r>
                </w:p>
              </w:tc>
            </w:tr>
            <w:tr w:rsidR="000D31BD" w14:paraId="4987E365" w14:textId="77777777" w:rsidTr="00FD3E86">
              <w:tc>
                <w:tcPr>
                  <w:tcW w:w="11651" w:type="dxa"/>
                  <w:vAlign w:val="center"/>
                </w:tcPr>
                <w:p w14:paraId="77A47DBF" w14:textId="1D0BA481" w:rsidR="000D31BD" w:rsidRPr="000D31BD" w:rsidRDefault="000D31BD" w:rsidP="000D31BD">
                  <w:pPr>
                    <w:pStyle w:val="Opsomming"/>
                    <w:numPr>
                      <w:ilvl w:val="0"/>
                      <w:numId w:val="3"/>
                    </w:numPr>
                    <w:rPr>
                      <w:lang w:val="nl-BE" w:eastAsia="nl-BE"/>
                    </w:rPr>
                  </w:pPr>
                  <w:r>
                    <w:t>Opdracht 3: Cursisten loggen in op hun Google Drive met hun gebruikersnaam en wachtwoord onder begeleiding van de leerkracht.</w:t>
                  </w:r>
                </w:p>
              </w:tc>
              <w:tc>
                <w:tcPr>
                  <w:tcW w:w="2435" w:type="dxa"/>
                  <w:vAlign w:val="center"/>
                </w:tcPr>
                <w:p w14:paraId="7C79037E" w14:textId="0E74AABD" w:rsidR="000D31BD" w:rsidRDefault="000D31BD" w:rsidP="00E722D2">
                  <w:pPr>
                    <w:spacing w:before="120"/>
                  </w:pPr>
                  <w:r>
                    <w:t>BC017</w:t>
                  </w:r>
                </w:p>
              </w:tc>
            </w:tr>
            <w:tr w:rsidR="000D31BD" w14:paraId="6F23728B" w14:textId="77777777" w:rsidTr="00FD3E86">
              <w:tc>
                <w:tcPr>
                  <w:tcW w:w="11651" w:type="dxa"/>
                  <w:vAlign w:val="center"/>
                </w:tcPr>
                <w:p w14:paraId="26D29821" w14:textId="72996A3B" w:rsidR="000D31BD" w:rsidRPr="000D31BD" w:rsidRDefault="000D31BD" w:rsidP="000D31BD">
                  <w:pPr>
                    <w:pStyle w:val="Opsomming"/>
                    <w:numPr>
                      <w:ilvl w:val="0"/>
                      <w:numId w:val="3"/>
                    </w:numPr>
                    <w:rPr>
                      <w:lang w:val="nl-BE" w:eastAsia="nl-BE"/>
                    </w:rPr>
                  </w:pPr>
                  <w:r>
                    <w:t>Opdracht 4: Ze maken onder begeleiding van de leerkracht een eenvoudig Google Document waarin ze zichzelf voorstellen . Hierbij maken ze gebruik van een tabel. Ze krijgen hiervoor instructies op een lijst die ze moeten volgen en zodoende het Google document maken.</w:t>
                  </w:r>
                </w:p>
              </w:tc>
              <w:tc>
                <w:tcPr>
                  <w:tcW w:w="2435" w:type="dxa"/>
                  <w:vAlign w:val="center"/>
                </w:tcPr>
                <w:p w14:paraId="7822EE78" w14:textId="30F5FD22" w:rsidR="000D31BD" w:rsidRDefault="000D31BD" w:rsidP="00E722D2">
                  <w:pPr>
                    <w:spacing w:before="120"/>
                  </w:pPr>
                  <w:r>
                    <w:t>BC089</w:t>
                  </w:r>
                </w:p>
              </w:tc>
            </w:tr>
            <w:tr w:rsidR="000D31BD" w14:paraId="4B51E380" w14:textId="77777777" w:rsidTr="00FD3E86">
              <w:tc>
                <w:tcPr>
                  <w:tcW w:w="11651" w:type="dxa"/>
                  <w:vAlign w:val="center"/>
                </w:tcPr>
                <w:p w14:paraId="1D2E4060" w14:textId="7E80CC6D" w:rsidR="000D31BD" w:rsidRPr="000D31BD" w:rsidRDefault="000D31BD" w:rsidP="000D31BD">
                  <w:pPr>
                    <w:pStyle w:val="Opsomming"/>
                    <w:numPr>
                      <w:ilvl w:val="0"/>
                      <w:numId w:val="3"/>
                    </w:numPr>
                    <w:rPr>
                      <w:lang w:val="nl-BE" w:eastAsia="nl-BE"/>
                    </w:rPr>
                  </w:pPr>
                  <w:r>
                    <w:t>Opdracht 5: Onder begeleiding van de leerkracht geven ze dit document de naam “Ik ben Familienaam Voornaam” en delen ze dit met de leerkracht.</w:t>
                  </w:r>
                </w:p>
              </w:tc>
              <w:tc>
                <w:tcPr>
                  <w:tcW w:w="2435" w:type="dxa"/>
                  <w:vAlign w:val="center"/>
                </w:tcPr>
                <w:p w14:paraId="12686E08" w14:textId="6DC9437C" w:rsidR="000D31BD" w:rsidRDefault="00CF04CA" w:rsidP="00E722D2">
                  <w:pPr>
                    <w:spacing w:before="120"/>
                  </w:pPr>
                  <w:r>
                    <w:t>BC089</w:t>
                  </w:r>
                </w:p>
              </w:tc>
            </w:tr>
            <w:tr w:rsidR="000D31BD" w14:paraId="408BC7D8" w14:textId="77777777" w:rsidTr="00FD3E86">
              <w:tc>
                <w:tcPr>
                  <w:tcW w:w="11651" w:type="dxa"/>
                  <w:vAlign w:val="center"/>
                </w:tcPr>
                <w:p w14:paraId="390ADCC7" w14:textId="792E5352" w:rsidR="000D31BD" w:rsidRPr="000D31BD" w:rsidRDefault="000D31BD" w:rsidP="000D31BD">
                  <w:pPr>
                    <w:pStyle w:val="Opsomming"/>
                    <w:numPr>
                      <w:ilvl w:val="0"/>
                      <w:numId w:val="3"/>
                    </w:numPr>
                    <w:rPr>
                      <w:lang w:val="nl-BE" w:eastAsia="nl-BE"/>
                    </w:rPr>
                  </w:pPr>
                  <w:r>
                    <w:t xml:space="preserve">Opdracht 6: De cursisten moeten zelf met hun gebruikersnaam en wachtwoord inloggen, zelf een Google document maken met eenvoudige opmaak waarin ze een jaarplanning maken voor hun lessen (tabel gebruiken) en dit bewaren onder de naam “Jaarplanning 2016-2017” en delen dit met de leerkracht met de mede-cursist rechts van hem. </w:t>
                  </w:r>
                </w:p>
              </w:tc>
              <w:tc>
                <w:tcPr>
                  <w:tcW w:w="2435" w:type="dxa"/>
                  <w:vAlign w:val="center"/>
                </w:tcPr>
                <w:p w14:paraId="148D285B" w14:textId="77777777" w:rsidR="000D31BD" w:rsidRDefault="000D31BD" w:rsidP="00E722D2">
                  <w:pPr>
                    <w:spacing w:before="120"/>
                  </w:pPr>
                  <w:r>
                    <w:t>BC017</w:t>
                  </w:r>
                </w:p>
                <w:p w14:paraId="52D511C5" w14:textId="77777777" w:rsidR="000D31BD" w:rsidRDefault="000D31BD" w:rsidP="00E722D2">
                  <w:pPr>
                    <w:spacing w:before="120"/>
                  </w:pPr>
                  <w:r>
                    <w:t>BC023</w:t>
                  </w:r>
                </w:p>
                <w:p w14:paraId="70C494C2" w14:textId="5C6B9FB6" w:rsidR="000D31BD" w:rsidRDefault="000D31BD" w:rsidP="00E722D2">
                  <w:pPr>
                    <w:spacing w:before="120"/>
                  </w:pPr>
                  <w:r>
                    <w:t>BC089</w:t>
                  </w:r>
                </w:p>
              </w:tc>
            </w:tr>
          </w:tbl>
          <w:p w14:paraId="5BDD12E8" w14:textId="5CF80D42" w:rsidR="00BB2C10" w:rsidRDefault="000D31BD" w:rsidP="00E722D2">
            <w:pPr>
              <w:spacing w:before="120" w:after="360"/>
            </w:pPr>
            <w:r>
              <w:t>Rode draad doorheen de oefening: BC017 en BC288.</w:t>
            </w: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47C69A92" w14:textId="77777777" w:rsidR="00CF04CA" w:rsidRDefault="00CF04CA" w:rsidP="00CF04CA">
            <w:pPr>
              <w:pStyle w:val="Tekst"/>
              <w:widowControl w:val="0"/>
              <w:ind w:left="0"/>
            </w:pPr>
            <w:hyperlink r:id="rId11" w:history="1">
              <w:r w:rsidRPr="007954CB">
                <w:rPr>
                  <w:rStyle w:val="Hyperlink"/>
                </w:rPr>
                <w:t>www.google.com</w:t>
              </w:r>
            </w:hyperlink>
          </w:p>
          <w:p w14:paraId="2924BEA3" w14:textId="77777777" w:rsidR="00CF04CA" w:rsidRDefault="00CF04CA" w:rsidP="00CF04CA">
            <w:pPr>
              <w:pStyle w:val="Tekst"/>
              <w:widowControl w:val="0"/>
              <w:ind w:left="0"/>
              <w:rPr>
                <w:rFonts w:cs="Arial"/>
                <w:bCs/>
                <w:sz w:val="20"/>
                <w:lang w:val="nl-BE" w:eastAsia="nl-BE"/>
              </w:rPr>
            </w:pPr>
            <w:hyperlink r:id="rId12" w:history="1">
              <w:r w:rsidRPr="007954CB">
                <w:rPr>
                  <w:rStyle w:val="Hyperlink"/>
                  <w:rFonts w:cs="Arial"/>
                  <w:sz w:val="20"/>
                  <w:lang w:val="nl-BE" w:eastAsia="nl-BE"/>
                </w:rPr>
                <w:t>https://www.google.com/intl/nl/drive/</w:t>
              </w:r>
            </w:hyperlink>
          </w:p>
          <w:p w14:paraId="01B246C4" w14:textId="77777777" w:rsidR="00CF04CA" w:rsidRDefault="00CF04CA" w:rsidP="00CF04CA">
            <w:pPr>
              <w:pStyle w:val="Tekst"/>
              <w:widowControl w:val="0"/>
              <w:ind w:left="0"/>
              <w:rPr>
                <w:rStyle w:val="Hyperlink"/>
                <w:rFonts w:cs="Arial"/>
                <w:sz w:val="20"/>
                <w:lang w:val="nl-BE" w:eastAsia="nl-BE"/>
              </w:rPr>
            </w:pPr>
            <w:hyperlink r:id="rId13" w:history="1">
              <w:r w:rsidRPr="007954CB">
                <w:rPr>
                  <w:rStyle w:val="Hyperlink"/>
                  <w:rFonts w:cs="Arial"/>
                  <w:sz w:val="20"/>
                  <w:lang w:val="nl-BE" w:eastAsia="nl-BE"/>
                </w:rPr>
                <w:t>https://support.google.com/accounts/answer/27441?hl=nl</w:t>
              </w:r>
            </w:hyperlink>
          </w:p>
          <w:p w14:paraId="0215A193" w14:textId="0F51A66F" w:rsidR="00535F99" w:rsidRDefault="00CF04CA" w:rsidP="00CF04CA">
            <w:r w:rsidRPr="00A27746">
              <w:t>Eigen gemaakt cursusmateriaal</w:t>
            </w:r>
            <w:r>
              <w:t xml:space="preserve"> ivm Wat is de Cloud? Wat zijn webtoepassingen?</w:t>
            </w: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3EE355EF" w14:textId="77777777" w:rsidR="00CF04CA" w:rsidRDefault="00CF04CA" w:rsidP="00CF04CA">
            <w:pPr>
              <w:pStyle w:val="opsommingICT-taak"/>
            </w:pPr>
            <w:r>
              <w:t>Prezi maken ivm soorten samenwerkingsplatformen met daarin ook voor-en n</w:t>
            </w:r>
            <w:bookmarkStart w:id="0" w:name="_GoBack"/>
            <w:bookmarkEnd w:id="0"/>
            <w:r>
              <w:t>adelen ervan</w:t>
            </w:r>
          </w:p>
          <w:p w14:paraId="3264963B" w14:textId="77777777" w:rsidR="00CF04CA" w:rsidRDefault="00CF04CA" w:rsidP="00CF04CA">
            <w:pPr>
              <w:pStyle w:val="opsommingICT-taak"/>
            </w:pPr>
            <w:r>
              <w:t>Instructielijst maken voor het eerste eenvoudig Google document.</w:t>
            </w:r>
          </w:p>
          <w:p w14:paraId="5183896C" w14:textId="57E41832" w:rsidR="00BB2C10" w:rsidRDefault="00CF04CA" w:rsidP="00CF04CA">
            <w:pPr>
              <w:pStyle w:val="opsommingICT-taak"/>
            </w:pPr>
            <w:r>
              <w:t>Op voorhand best polsen in de school van de kleuterleerkrachten hoe ze de werking binnen hun school van Google Drive zien.</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B606" w14:textId="77777777" w:rsidR="00043942" w:rsidRDefault="00043942" w:rsidP="00EF3648">
      <w:pPr>
        <w:spacing w:before="0" w:after="0" w:line="240" w:lineRule="auto"/>
      </w:pPr>
      <w:r>
        <w:separator/>
      </w:r>
    </w:p>
  </w:endnote>
  <w:endnote w:type="continuationSeparator" w:id="0">
    <w:p w14:paraId="304F1E9A" w14:textId="77777777" w:rsidR="00043942" w:rsidRDefault="00043942"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E180" w14:textId="77777777" w:rsidR="00043942" w:rsidRDefault="00043942" w:rsidP="00EF3648">
      <w:pPr>
        <w:spacing w:before="0" w:after="0" w:line="240" w:lineRule="auto"/>
      </w:pPr>
      <w:r>
        <w:separator/>
      </w:r>
    </w:p>
  </w:footnote>
  <w:footnote w:type="continuationSeparator" w:id="0">
    <w:p w14:paraId="33C1BD26" w14:textId="77777777" w:rsidR="00043942" w:rsidRDefault="00043942"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A91C3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C9008ACC"/>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43942"/>
    <w:rsid w:val="00075DBB"/>
    <w:rsid w:val="000D31BD"/>
    <w:rsid w:val="000D31F2"/>
    <w:rsid w:val="000F4A65"/>
    <w:rsid w:val="0018252E"/>
    <w:rsid w:val="0023186D"/>
    <w:rsid w:val="00301D2B"/>
    <w:rsid w:val="003C1F2D"/>
    <w:rsid w:val="003C6111"/>
    <w:rsid w:val="003C6886"/>
    <w:rsid w:val="0048278B"/>
    <w:rsid w:val="004D1FC8"/>
    <w:rsid w:val="0050167D"/>
    <w:rsid w:val="00526117"/>
    <w:rsid w:val="00535F99"/>
    <w:rsid w:val="0055102C"/>
    <w:rsid w:val="005B58ED"/>
    <w:rsid w:val="00604B95"/>
    <w:rsid w:val="00665E0F"/>
    <w:rsid w:val="0069035E"/>
    <w:rsid w:val="006E39E2"/>
    <w:rsid w:val="00764450"/>
    <w:rsid w:val="007C2DAB"/>
    <w:rsid w:val="007F7711"/>
    <w:rsid w:val="008A6858"/>
    <w:rsid w:val="00956B23"/>
    <w:rsid w:val="00981A58"/>
    <w:rsid w:val="00A8265E"/>
    <w:rsid w:val="00AA2B92"/>
    <w:rsid w:val="00AB057F"/>
    <w:rsid w:val="00BB2C10"/>
    <w:rsid w:val="00BF48B4"/>
    <w:rsid w:val="00C91333"/>
    <w:rsid w:val="00CC2ADA"/>
    <w:rsid w:val="00CF04CA"/>
    <w:rsid w:val="00D72876"/>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accounts/answer/27441?h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intl/nl/dr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6C07E33B095E400CBA14EC06FF1690C6"/>
        <w:category>
          <w:name w:val="Algemeen"/>
          <w:gallery w:val="placeholder"/>
        </w:category>
        <w:types>
          <w:type w:val="bbPlcHdr"/>
        </w:types>
        <w:behaviors>
          <w:behavior w:val="content"/>
        </w:behaviors>
        <w:guid w:val="{45B21CC1-E358-4C70-8836-B5666B3BD30B}"/>
      </w:docPartPr>
      <w:docPartBody>
        <w:p w:rsidR="00000000" w:rsidRDefault="00BB2EFE" w:rsidP="00BB2EFE">
          <w:pPr>
            <w:pStyle w:val="6C07E33B095E400CBA14EC06FF1690C6"/>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443F4E"/>
    <w:rsid w:val="00465BC2"/>
    <w:rsid w:val="004E345B"/>
    <w:rsid w:val="00550512"/>
    <w:rsid w:val="00587ED8"/>
    <w:rsid w:val="00653E9E"/>
    <w:rsid w:val="008C7030"/>
    <w:rsid w:val="009616A1"/>
    <w:rsid w:val="00AE6102"/>
    <w:rsid w:val="00B549F2"/>
    <w:rsid w:val="00BB2EFE"/>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2EF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6C07E33B095E400CBA14EC06FF1690C6">
    <w:name w:val="6C07E33B095E400CBA14EC06FF1690C6"/>
    <w:rsid w:val="00BB2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52B15-8625-4368-8228-B85FC01F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4-06T07:27:00Z</dcterms:created>
  <dcterms:modified xsi:type="dcterms:W3CDTF">2017-04-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